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96ACA" w:rsidRPr="00896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AC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7D13D9"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890A3F" w:rsidRDefault="00890A3F" w:rsidP="00CC2AE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(</w:t>
      </w:r>
      <w:r w:rsidR="00716145" w:rsidRPr="00716145">
        <w:rPr>
          <w:rFonts w:ascii="Times New Roman" w:hAnsi="Times New Roman" w:cs="Times New Roman"/>
          <w:sz w:val="24"/>
          <w:szCs w:val="24"/>
        </w:rPr>
        <w:t>40</w:t>
      </w:r>
      <w:r w:rsidR="007D13D9">
        <w:rPr>
          <w:rFonts w:ascii="Times New Roman" w:hAnsi="Times New Roman" w:cs="Times New Roman"/>
          <w:sz w:val="24"/>
          <w:szCs w:val="24"/>
        </w:rPr>
        <w:t>.04</w:t>
      </w:r>
      <w:r w:rsidR="00716145">
        <w:rPr>
          <w:rFonts w:ascii="Times New Roman" w:hAnsi="Times New Roman" w:cs="Times New Roman"/>
          <w:sz w:val="24"/>
          <w:szCs w:val="24"/>
        </w:rPr>
        <w:t xml:space="preserve">.01 Юриспруденция 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>(</w:t>
      </w:r>
      <w:r w:rsidR="007D13D9">
        <w:rPr>
          <w:rFonts w:ascii="Times New Roman" w:hAnsi="Times New Roman" w:cs="Times New Roman"/>
          <w:i/>
          <w:sz w:val="24"/>
          <w:szCs w:val="24"/>
        </w:rPr>
        <w:t>магистерская программа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569D2">
        <w:rPr>
          <w:rFonts w:ascii="Times New Roman" w:hAnsi="Times New Roman" w:cs="Times New Roman"/>
          <w:i/>
          <w:sz w:val="24"/>
          <w:szCs w:val="24"/>
        </w:rPr>
        <w:t>теория и история государства и права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>)</w:t>
      </w:r>
      <w:r w:rsidR="00943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8E1" w:rsidRPr="00890A3F" w:rsidRDefault="004E78E1" w:rsidP="004E78E1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72"/>
        <w:gridCol w:w="3108"/>
        <w:gridCol w:w="5719"/>
        <w:gridCol w:w="5387"/>
      </w:tblGrid>
      <w:tr w:rsidR="00CC2AED" w:rsidRPr="002E0C85" w:rsidTr="00D310BE">
        <w:tc>
          <w:tcPr>
            <w:tcW w:w="0" w:type="auto"/>
          </w:tcPr>
          <w:p w:rsidR="00CC2AED" w:rsidRPr="002E0C85" w:rsidRDefault="00CC2AED" w:rsidP="00890A3F">
            <w:pPr>
              <w:jc w:val="both"/>
              <w:rPr>
                <w:rFonts w:ascii="Times New Roman" w:hAnsi="Times New Roman"/>
                <w:b/>
              </w:rPr>
            </w:pPr>
            <w:r w:rsidRPr="002E0C8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0" w:type="auto"/>
          </w:tcPr>
          <w:p w:rsidR="00CC2AED" w:rsidRPr="002E0C85" w:rsidRDefault="00CC2AED" w:rsidP="00890A3F">
            <w:pPr>
              <w:jc w:val="both"/>
              <w:rPr>
                <w:rFonts w:ascii="Times New Roman" w:hAnsi="Times New Roman"/>
                <w:b/>
              </w:rPr>
            </w:pPr>
            <w:r w:rsidRPr="002E0C85">
              <w:rPr>
                <w:rFonts w:ascii="Times New Roman" w:hAnsi="Times New Roman"/>
                <w:b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0" w:type="auto"/>
          </w:tcPr>
          <w:p w:rsidR="00CC2AED" w:rsidRPr="002E0C85" w:rsidRDefault="00CC2AED" w:rsidP="00890A3F">
            <w:pPr>
              <w:jc w:val="center"/>
              <w:rPr>
                <w:rFonts w:ascii="Times New Roman" w:hAnsi="Times New Roman"/>
                <w:b/>
              </w:rPr>
            </w:pPr>
            <w:r w:rsidRPr="002E0C85">
              <w:rPr>
                <w:rFonts w:ascii="Times New Roman" w:hAnsi="Times New Roman"/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0" w:type="auto"/>
          </w:tcPr>
          <w:p w:rsidR="00CC2AED" w:rsidRPr="002E0C85" w:rsidRDefault="00CC2AED" w:rsidP="00890A3F">
            <w:pPr>
              <w:jc w:val="center"/>
              <w:rPr>
                <w:rFonts w:ascii="Times New Roman" w:hAnsi="Times New Roman"/>
                <w:b/>
              </w:rPr>
            </w:pPr>
            <w:r w:rsidRPr="002E0C85">
              <w:rPr>
                <w:rFonts w:ascii="Times New Roman" w:hAnsi="Times New Roman"/>
                <w:b/>
              </w:rPr>
              <w:t>Оснащенность</w:t>
            </w:r>
            <w:r w:rsidRPr="002E0C85">
              <w:rPr>
                <w:rFonts w:ascii="Times New Roman" w:hAnsi="Times New Roman"/>
              </w:rPr>
              <w:t xml:space="preserve"> </w:t>
            </w:r>
            <w:r w:rsidRPr="002E0C85">
              <w:rPr>
                <w:rFonts w:ascii="Times New Roman" w:hAnsi="Times New Roman"/>
                <w:b/>
              </w:rPr>
              <w:t>специальных помещений и помещений для самостоятельной работы</w:t>
            </w:r>
          </w:p>
        </w:tc>
      </w:tr>
      <w:tr w:rsidR="00CC2AED" w:rsidRPr="002E0C85" w:rsidTr="00CC2AED">
        <w:trPr>
          <w:trHeight w:val="1373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8663E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Философия пра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2E0C85" w:rsidRDefault="00CC2AED" w:rsidP="00A535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E0C85">
              <w:rPr>
                <w:rFonts w:ascii="Times New Roman" w:hAnsi="Times New Roman"/>
              </w:rPr>
              <w:t>преподавателя 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CC2AED">
        <w:trPr>
          <w:trHeight w:val="1551"/>
        </w:trPr>
        <w:tc>
          <w:tcPr>
            <w:tcW w:w="0" w:type="auto"/>
            <w:vMerge/>
            <w:vAlign w:val="center"/>
          </w:tcPr>
          <w:p w:rsidR="00CC2AED" w:rsidRPr="002E0C85" w:rsidRDefault="00CC2AED" w:rsidP="008663E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2E0C85" w:rsidRDefault="00CC2AED" w:rsidP="00A53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2E0C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2E0C85" w:rsidRDefault="00CC2AED" w:rsidP="00A53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E0C85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2E0C85" w:rsidRDefault="00CC2AED" w:rsidP="00A535CA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CC2AED">
        <w:trPr>
          <w:trHeight w:val="141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8663E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2E0C85" w:rsidRDefault="00CC2AED" w:rsidP="00A53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2E0C85" w:rsidRDefault="00CC2AED" w:rsidP="00866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535CA" w:rsidRDefault="00CC2AED" w:rsidP="00866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535CA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CC2AED">
        <w:trPr>
          <w:trHeight w:val="1554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Теория регионального законода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D310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CC2AED">
        <w:trPr>
          <w:trHeight w:val="981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CC2AED">
        <w:trPr>
          <w:trHeight w:val="155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CC2AED">
        <w:trPr>
          <w:trHeight w:val="1545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Современные проблемы юридической нау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CC2AED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CC2AED">
        <w:trPr>
          <w:trHeight w:val="127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Иностранный язык как средство делового общ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182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18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CC2AED">
        <w:trPr>
          <w:trHeight w:val="1554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Методика преподавания юриспруденции в высшей школ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129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Коллизионные вопросы в современном прав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182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32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0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авоохранительная деятельность государства в сфере управ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D310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128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авовые проблемы современной жилищной полит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182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7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48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Коммерческое право зарубежных стр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Уголовное право зарубежных стр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466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51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блемы теории судебных доказательст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0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История политических и правовых учений</w:t>
            </w: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189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6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5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История и методология юридической нау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90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Сравнительное правовед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73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3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71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Актуальные проблемы теории пра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№ 408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90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ава человека: вопросы теории и истор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7159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73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7159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7159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7159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4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66332B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блемы теории государ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66332B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vAlign w:val="center"/>
          </w:tcPr>
          <w:p w:rsidR="00CC2AED" w:rsidRPr="002E0C85" w:rsidRDefault="00CC2AED" w:rsidP="0066332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0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66332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одготовка нормативных правовых а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64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41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66332B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авовая культура и юридическ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66332B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vAlign w:val="center"/>
          </w:tcPr>
          <w:p w:rsidR="00CC2AED" w:rsidRPr="002E0C85" w:rsidRDefault="00CC2AED" w:rsidP="0066332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6633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6633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663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блемы отечественного государства и пра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24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5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блемы зарубежного государства и пра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063269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042"/>
        </w:trPr>
        <w:tc>
          <w:tcPr>
            <w:tcW w:w="0" w:type="auto"/>
            <w:vMerge/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7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278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белы в прав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0" w:type="auto"/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063269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0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0632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06326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14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Научно-исследовательский семина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4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</w:t>
            </w:r>
            <w:r>
              <w:rPr>
                <w:rFonts w:ascii="Times New Roman" w:hAnsi="Times New Roman"/>
              </w:rPr>
              <w:t>ттестации. Компьютерный класс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063269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Европейское право</w:t>
            </w: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695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Актуальные вопросы современного частного права</w:t>
            </w: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050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324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5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Международно-правовая защита прав человека</w:t>
            </w: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03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79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Юридическая конфликтология</w:t>
            </w: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222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354"/>
        </w:trPr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D21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 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040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D2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753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ED0B6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ED0B6A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82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ED0B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A6023A" w:rsidRPr="002E0C85" w:rsidTr="00D310BE">
        <w:trPr>
          <w:trHeight w:val="408"/>
        </w:trPr>
        <w:tc>
          <w:tcPr>
            <w:tcW w:w="0" w:type="auto"/>
            <w:vMerge w:val="restart"/>
            <w:vAlign w:val="center"/>
          </w:tcPr>
          <w:p w:rsidR="00A6023A" w:rsidRPr="002E0C85" w:rsidRDefault="00A6023A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6023A" w:rsidRPr="002E0C85" w:rsidRDefault="00A6023A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0" w:type="auto"/>
          </w:tcPr>
          <w:p w:rsidR="00A6023A" w:rsidRPr="00A729CD" w:rsidRDefault="00A6023A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0" w:type="auto"/>
          </w:tcPr>
          <w:p w:rsidR="00A6023A" w:rsidRPr="00A729CD" w:rsidRDefault="00A6023A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6023A" w:rsidRPr="002E0C85" w:rsidTr="00267CD4">
        <w:trPr>
          <w:trHeight w:val="408"/>
        </w:trPr>
        <w:tc>
          <w:tcPr>
            <w:tcW w:w="0" w:type="auto"/>
            <w:vMerge/>
            <w:vAlign w:val="center"/>
          </w:tcPr>
          <w:p w:rsidR="00A6023A" w:rsidRPr="002E0C85" w:rsidRDefault="00A6023A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6023A" w:rsidRPr="002E0C85" w:rsidRDefault="00A6023A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6023A" w:rsidRPr="00A729CD" w:rsidRDefault="00A6023A" w:rsidP="002E0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A6023A" w:rsidRPr="00A729CD" w:rsidRDefault="00A6023A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6023A" w:rsidRPr="00A729CD" w:rsidRDefault="00A6023A" w:rsidP="002E0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hAnsi="Times New Roman"/>
              </w:rPr>
              <w:t>оля и промежуточной аттестации</w:t>
            </w:r>
          </w:p>
          <w:p w:rsidR="00CC2AED" w:rsidRPr="00A729CD" w:rsidRDefault="00CC2AED" w:rsidP="00F363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F363EA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компьютер преподавателя 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</w:t>
            </w:r>
            <w:r>
              <w:rPr>
                <w:rFonts w:ascii="Times New Roman" w:hAnsi="Times New Roman"/>
              </w:rPr>
              <w:t>лядных пособи</w:t>
            </w:r>
          </w:p>
        </w:tc>
      </w:tr>
      <w:tr w:rsidR="00CC2AED" w:rsidRPr="002E0C85" w:rsidTr="00A6023A">
        <w:trPr>
          <w:trHeight w:val="1732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F363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F363EA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73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F36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663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jc w:val="both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Научно-исследовательская прак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12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C2AED" w:rsidRPr="002E0C85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одготовка и сдача государственного экзамена</w:t>
            </w: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 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554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324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555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 , мультимедийный 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833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</w:tr>
      <w:tr w:rsidR="00CC2AED" w:rsidRPr="002E0C85" w:rsidTr="00A6023A">
        <w:trPr>
          <w:trHeight w:val="1412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696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Теория и практика составления юридических документов</w:t>
            </w: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324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2E0C85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413"/>
        </w:trPr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2E0C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C2AED" w:rsidRPr="002E0C85" w:rsidTr="00A6023A">
        <w:trPr>
          <w:trHeight w:val="1591"/>
        </w:trPr>
        <w:tc>
          <w:tcPr>
            <w:tcW w:w="0" w:type="auto"/>
            <w:vMerge w:val="restart"/>
            <w:vAlign w:val="center"/>
          </w:tcPr>
          <w:p w:rsidR="00CC2AED" w:rsidRPr="002E0C85" w:rsidRDefault="00CC2AED" w:rsidP="009631D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2E0C8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  <w:r w:rsidRPr="002E0C85">
              <w:rPr>
                <w:rFonts w:ascii="Times New Roman" w:hAnsi="Times New Roman"/>
              </w:rPr>
              <w:t>Правовая экспертиза нормативных правовых актов</w:t>
            </w:r>
          </w:p>
        </w:tc>
        <w:tc>
          <w:tcPr>
            <w:tcW w:w="0" w:type="auto"/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 аудитория для занятий лекционного и семинарского типа, для курсового проектирования (выполнения курсовых работ),</w:t>
            </w:r>
            <w:r w:rsidRPr="00A72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A729C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 для</w:t>
            </w:r>
            <w:r w:rsidRPr="00A729CD">
              <w:rPr>
                <w:rFonts w:ascii="Times New Roman" w:hAnsi="Times New Roman"/>
              </w:rPr>
              <w:t xml:space="preserve"> </w:t>
            </w:r>
          </w:p>
        </w:tc>
      </w:tr>
      <w:tr w:rsidR="00CC2AED" w:rsidRPr="002E0C85" w:rsidTr="00A6023A">
        <w:trPr>
          <w:trHeight w:val="127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 курсового проектирования (выполнения курсовых работ), для самостоятельной работы обучающихся.</w:t>
            </w:r>
          </w:p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4E7ACE">
            <w:pPr>
              <w:jc w:val="both"/>
              <w:rPr>
                <w:rFonts w:ascii="Times New Roman" w:hAnsi="Times New Roman"/>
              </w:rPr>
            </w:pPr>
            <w:r w:rsidRPr="00A729C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CC2AED" w:rsidRPr="002E0C85" w:rsidTr="00A6023A">
        <w:trPr>
          <w:trHeight w:val="1220"/>
        </w:trPr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C2AED" w:rsidRPr="002E0C85" w:rsidRDefault="00CC2AED" w:rsidP="004E7AC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729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C2AED" w:rsidRPr="00A729CD" w:rsidRDefault="00CC2AED" w:rsidP="00A60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A729CD">
              <w:rPr>
                <w:rFonts w:ascii="Times New Roman" w:hAnsi="Times New Roman"/>
              </w:rPr>
              <w:t>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</w:tbl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  <w:bookmarkStart w:id="0" w:name="_GoBack"/>
      <w:bookmarkEnd w:id="0"/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ED" w:rsidRDefault="00CC2AED" w:rsidP="00890A3F">
      <w:pPr>
        <w:spacing w:after="0" w:line="240" w:lineRule="auto"/>
      </w:pPr>
      <w:r>
        <w:separator/>
      </w:r>
    </w:p>
  </w:endnote>
  <w:endnote w:type="continuationSeparator" w:id="0">
    <w:p w:rsidR="00CC2AED" w:rsidRDefault="00CC2AED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ED" w:rsidRDefault="00CC2AED" w:rsidP="00890A3F">
      <w:pPr>
        <w:spacing w:after="0" w:line="240" w:lineRule="auto"/>
      </w:pPr>
      <w:r>
        <w:separator/>
      </w:r>
    </w:p>
  </w:footnote>
  <w:footnote w:type="continuationSeparator" w:id="0">
    <w:p w:rsidR="00CC2AED" w:rsidRDefault="00CC2AED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D29AE"/>
    <w:multiLevelType w:val="hybridMultilevel"/>
    <w:tmpl w:val="24ECE064"/>
    <w:lvl w:ilvl="0" w:tplc="76A65242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1D48"/>
    <w:rsid w:val="00034235"/>
    <w:rsid w:val="00037C81"/>
    <w:rsid w:val="00045364"/>
    <w:rsid w:val="00045D02"/>
    <w:rsid w:val="00063269"/>
    <w:rsid w:val="00073ED1"/>
    <w:rsid w:val="00084015"/>
    <w:rsid w:val="00086406"/>
    <w:rsid w:val="000B1782"/>
    <w:rsid w:val="000B2718"/>
    <w:rsid w:val="000C0010"/>
    <w:rsid w:val="000F3422"/>
    <w:rsid w:val="00105635"/>
    <w:rsid w:val="0011575D"/>
    <w:rsid w:val="00115DB5"/>
    <w:rsid w:val="0014447F"/>
    <w:rsid w:val="0015267A"/>
    <w:rsid w:val="001812F3"/>
    <w:rsid w:val="001816A6"/>
    <w:rsid w:val="00193EC8"/>
    <w:rsid w:val="001A692B"/>
    <w:rsid w:val="001D24C0"/>
    <w:rsid w:val="001E4BBA"/>
    <w:rsid w:val="00201547"/>
    <w:rsid w:val="00214AE3"/>
    <w:rsid w:val="00231659"/>
    <w:rsid w:val="00276D30"/>
    <w:rsid w:val="00277807"/>
    <w:rsid w:val="00287B2C"/>
    <w:rsid w:val="002B1E6C"/>
    <w:rsid w:val="002E0C85"/>
    <w:rsid w:val="002E20DF"/>
    <w:rsid w:val="002F7AC0"/>
    <w:rsid w:val="003037F0"/>
    <w:rsid w:val="00306369"/>
    <w:rsid w:val="00316B85"/>
    <w:rsid w:val="00325BA7"/>
    <w:rsid w:val="003445A9"/>
    <w:rsid w:val="0034476F"/>
    <w:rsid w:val="00372866"/>
    <w:rsid w:val="00383AFE"/>
    <w:rsid w:val="00396BA6"/>
    <w:rsid w:val="003A095B"/>
    <w:rsid w:val="003C5814"/>
    <w:rsid w:val="0040125D"/>
    <w:rsid w:val="0041228E"/>
    <w:rsid w:val="004364E4"/>
    <w:rsid w:val="00445B1F"/>
    <w:rsid w:val="004922C6"/>
    <w:rsid w:val="004B486D"/>
    <w:rsid w:val="004C0E83"/>
    <w:rsid w:val="004D218D"/>
    <w:rsid w:val="004E5C30"/>
    <w:rsid w:val="004E78E1"/>
    <w:rsid w:val="004E7ACE"/>
    <w:rsid w:val="00507A11"/>
    <w:rsid w:val="00530B42"/>
    <w:rsid w:val="00531F28"/>
    <w:rsid w:val="00554A1F"/>
    <w:rsid w:val="00564E79"/>
    <w:rsid w:val="00571947"/>
    <w:rsid w:val="005735E9"/>
    <w:rsid w:val="00582ABE"/>
    <w:rsid w:val="00591BEF"/>
    <w:rsid w:val="005925DA"/>
    <w:rsid w:val="005A0112"/>
    <w:rsid w:val="005C753C"/>
    <w:rsid w:val="005E4F1D"/>
    <w:rsid w:val="005F2914"/>
    <w:rsid w:val="005F3649"/>
    <w:rsid w:val="006001DD"/>
    <w:rsid w:val="00615F8C"/>
    <w:rsid w:val="00625DDE"/>
    <w:rsid w:val="0064112B"/>
    <w:rsid w:val="0066332B"/>
    <w:rsid w:val="00665C0E"/>
    <w:rsid w:val="006728A5"/>
    <w:rsid w:val="006843AC"/>
    <w:rsid w:val="006B44B8"/>
    <w:rsid w:val="006C5E14"/>
    <w:rsid w:val="006D4FC8"/>
    <w:rsid w:val="006F52B1"/>
    <w:rsid w:val="006F5CA6"/>
    <w:rsid w:val="007123D4"/>
    <w:rsid w:val="007159D8"/>
    <w:rsid w:val="00716145"/>
    <w:rsid w:val="007328AE"/>
    <w:rsid w:val="00741FF3"/>
    <w:rsid w:val="00746E60"/>
    <w:rsid w:val="007572A6"/>
    <w:rsid w:val="007C5434"/>
    <w:rsid w:val="007D13D9"/>
    <w:rsid w:val="007E4FEA"/>
    <w:rsid w:val="00841035"/>
    <w:rsid w:val="00861182"/>
    <w:rsid w:val="0086506E"/>
    <w:rsid w:val="008663EE"/>
    <w:rsid w:val="008742FD"/>
    <w:rsid w:val="00890A3F"/>
    <w:rsid w:val="00896ACA"/>
    <w:rsid w:val="008A45B6"/>
    <w:rsid w:val="008B6661"/>
    <w:rsid w:val="008C338E"/>
    <w:rsid w:val="008C69E1"/>
    <w:rsid w:val="008D170B"/>
    <w:rsid w:val="008F6481"/>
    <w:rsid w:val="008F7651"/>
    <w:rsid w:val="00943664"/>
    <w:rsid w:val="00951E75"/>
    <w:rsid w:val="0095287A"/>
    <w:rsid w:val="00953443"/>
    <w:rsid w:val="009569D2"/>
    <w:rsid w:val="009631DD"/>
    <w:rsid w:val="00975DE7"/>
    <w:rsid w:val="009773DD"/>
    <w:rsid w:val="00986195"/>
    <w:rsid w:val="0099144D"/>
    <w:rsid w:val="009C1010"/>
    <w:rsid w:val="00A535CA"/>
    <w:rsid w:val="00A6023A"/>
    <w:rsid w:val="00A605A5"/>
    <w:rsid w:val="00A63BE0"/>
    <w:rsid w:val="00A6495F"/>
    <w:rsid w:val="00A72581"/>
    <w:rsid w:val="00A72740"/>
    <w:rsid w:val="00A729CD"/>
    <w:rsid w:val="00AB5799"/>
    <w:rsid w:val="00AC1994"/>
    <w:rsid w:val="00AE51A8"/>
    <w:rsid w:val="00B12886"/>
    <w:rsid w:val="00B322D9"/>
    <w:rsid w:val="00B35999"/>
    <w:rsid w:val="00B53C1C"/>
    <w:rsid w:val="00B63DC5"/>
    <w:rsid w:val="00B845DB"/>
    <w:rsid w:val="00B91084"/>
    <w:rsid w:val="00BF2B96"/>
    <w:rsid w:val="00C04B1E"/>
    <w:rsid w:val="00C2324E"/>
    <w:rsid w:val="00C24C39"/>
    <w:rsid w:val="00C40209"/>
    <w:rsid w:val="00C63759"/>
    <w:rsid w:val="00C6560C"/>
    <w:rsid w:val="00C75545"/>
    <w:rsid w:val="00CC2AED"/>
    <w:rsid w:val="00CF32A3"/>
    <w:rsid w:val="00D310BE"/>
    <w:rsid w:val="00D31B5E"/>
    <w:rsid w:val="00D32C72"/>
    <w:rsid w:val="00D52343"/>
    <w:rsid w:val="00D6721C"/>
    <w:rsid w:val="00D776B6"/>
    <w:rsid w:val="00D858D7"/>
    <w:rsid w:val="00D903D3"/>
    <w:rsid w:val="00D90E22"/>
    <w:rsid w:val="00DC76B3"/>
    <w:rsid w:val="00DD0127"/>
    <w:rsid w:val="00DF437F"/>
    <w:rsid w:val="00DF778F"/>
    <w:rsid w:val="00E014D7"/>
    <w:rsid w:val="00E440B7"/>
    <w:rsid w:val="00E46BA3"/>
    <w:rsid w:val="00E64321"/>
    <w:rsid w:val="00E81EAF"/>
    <w:rsid w:val="00E83B7B"/>
    <w:rsid w:val="00EA572D"/>
    <w:rsid w:val="00ED0B6A"/>
    <w:rsid w:val="00EE122C"/>
    <w:rsid w:val="00EF6D8F"/>
    <w:rsid w:val="00F1558E"/>
    <w:rsid w:val="00F35396"/>
    <w:rsid w:val="00F363EA"/>
    <w:rsid w:val="00F376B5"/>
    <w:rsid w:val="00F46DC6"/>
    <w:rsid w:val="00F90C11"/>
    <w:rsid w:val="00FA305F"/>
    <w:rsid w:val="00FC2BF8"/>
    <w:rsid w:val="00FE02FA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AB031-7800-4225-ADBC-F4E8CC57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EB0-E5A1-4C4E-81AE-E715868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8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Ксения Вячеславовна Косьянова</cp:lastModifiedBy>
  <cp:revision>71</cp:revision>
  <dcterms:created xsi:type="dcterms:W3CDTF">2017-02-08T07:17:00Z</dcterms:created>
  <dcterms:modified xsi:type="dcterms:W3CDTF">2019-02-02T22:22:00Z</dcterms:modified>
</cp:coreProperties>
</file>